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70BCDB1C" w:rsidR="00B37CC2" w:rsidRDefault="001643CA" w:rsidP="006E2E70">
      <w:pP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="00CE0EBA">
        <w:rPr>
          <w:rFonts w:eastAsia="Calibri" w:cs="Arial"/>
          <w:b/>
          <w:sz w:val="22"/>
          <w:szCs w:val="22"/>
          <w:lang w:eastAsia="en-US"/>
        </w:rPr>
        <w:t>.</w:t>
      </w:r>
      <w:r w:rsidR="00B27CD7">
        <w:rPr>
          <w:rFonts w:eastAsia="Calibri" w:cs="Arial"/>
          <w:b/>
          <w:sz w:val="22"/>
          <w:szCs w:val="22"/>
          <w:lang w:eastAsia="en-US"/>
        </w:rPr>
        <w:t>2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CE0EBA">
        <w:rPr>
          <w:rFonts w:ascii="Roboto Medium" w:hAnsi="Roboto Medium"/>
          <w:sz w:val="22"/>
          <w:szCs w:val="22"/>
        </w:rPr>
        <w:t xml:space="preserve">DE </w:t>
      </w:r>
      <w:r w:rsidR="00CE0EBA" w:rsidRPr="00753471">
        <w:rPr>
          <w:rFonts w:ascii="Roboto Medium" w:hAnsi="Roboto Medium"/>
          <w:sz w:val="22"/>
          <w:szCs w:val="22"/>
        </w:rPr>
        <w:t>SUBMINISTRAMENT D’INFRAESTRUCTURES DE CARRER PER A ESDEVENIMENTS AIXÍ</w:t>
      </w:r>
      <w:r w:rsidR="00CE0EBA">
        <w:rPr>
          <w:rFonts w:ascii="Roboto Medium" w:hAnsi="Roboto Medium"/>
          <w:sz w:val="22"/>
          <w:szCs w:val="22"/>
        </w:rPr>
        <w:t xml:space="preserve"> </w:t>
      </w:r>
      <w:r w:rsidR="00CE0EBA" w:rsidRPr="00753471">
        <w:rPr>
          <w:rFonts w:ascii="Roboto Medium" w:hAnsi="Roboto Medium"/>
          <w:sz w:val="22"/>
          <w:szCs w:val="22"/>
        </w:rPr>
        <w:t>COM PER TAL D’ESTABLIR MESURES INCLUSIVES PER FESTES I ACTES DEL MUNICIPI</w:t>
      </w:r>
    </w:p>
    <w:p w14:paraId="69AB1A73" w14:textId="77777777" w:rsidR="00CE0EBA" w:rsidRDefault="00CE0EB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37C44F18" w:rsidR="006E2E70" w:rsidRDefault="00DA7D92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27CD7">
        <w:rPr>
          <w:rFonts w:eastAsia="Calibri" w:cs="Arial"/>
          <w:b/>
          <w:sz w:val="22"/>
          <w:szCs w:val="22"/>
          <w:lang w:eastAsia="en-US"/>
        </w:rPr>
        <w:t>LOT 2: SUBMINISTRAMENT D’INFRAESTRUCTURES PER TAL D’ESTABLIR MESURES INCLUSIVES PER FESTES I ACTES DEL MUNICIPI</w:t>
      </w:r>
    </w:p>
    <w:p w14:paraId="55D5A2C3" w14:textId="77777777" w:rsidR="00DA7D92" w:rsidRDefault="00DA7D92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7345FD0B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C77F17">
        <w:rPr>
          <w:rFonts w:cs="Arial"/>
          <w:b/>
          <w:bCs/>
          <w:sz w:val="22"/>
          <w:szCs w:val="22"/>
        </w:rPr>
        <w:t xml:space="preserve">LOT </w:t>
      </w:r>
      <w:r w:rsidR="00DA7D92">
        <w:rPr>
          <w:rFonts w:cs="Arial"/>
          <w:b/>
          <w:bCs/>
          <w:sz w:val="22"/>
          <w:szCs w:val="22"/>
        </w:rPr>
        <w:t>2</w:t>
      </w:r>
      <w:r w:rsidR="00C77F17">
        <w:rPr>
          <w:rFonts w:cs="Arial"/>
          <w:b/>
          <w:bCs/>
          <w:sz w:val="22"/>
          <w:szCs w:val="22"/>
        </w:rPr>
        <w:t xml:space="preserve"> del </w:t>
      </w:r>
      <w:r w:rsidR="00C77F17" w:rsidRPr="00C152F7">
        <w:rPr>
          <w:b/>
          <w:sz w:val="22"/>
          <w:szCs w:val="22"/>
        </w:rPr>
        <w:t xml:space="preserve">contracte </w:t>
      </w:r>
      <w:r w:rsidR="00C77F17">
        <w:rPr>
          <w:b/>
          <w:sz w:val="22"/>
          <w:szCs w:val="22"/>
        </w:rPr>
        <w:t xml:space="preserve">mixt </w:t>
      </w:r>
      <w:r w:rsidR="00C77F17" w:rsidRPr="00D83A0A">
        <w:rPr>
          <w:b/>
          <w:sz w:val="22"/>
          <w:szCs w:val="22"/>
        </w:rPr>
        <w:t xml:space="preserve">de subministrament d’infraestructures de carrer per a esdeveniments així com per tal d’establir mesures inclusives per festes i actes del municipi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EE5627" w:rsidRPr="00EE5627">
        <w:rPr>
          <w:rFonts w:eastAsia="Times New Roman" w:cs="Times New Roman"/>
          <w:color w:val="000000"/>
          <w:sz w:val="22"/>
          <w:szCs w:val="22"/>
          <w:lang w:bidi="ks-Deva"/>
        </w:rPr>
        <w:t>40.000,00€</w:t>
      </w:r>
      <w:r w:rsidR="00EE5627">
        <w:rPr>
          <w:rFonts w:eastAsia="Times New Roman" w:cs="Times New Roman"/>
          <w:color w:val="000000"/>
          <w:sz w:val="22"/>
          <w:szCs w:val="22"/>
          <w:lang w:bidi="ks-Deva"/>
        </w:rPr>
        <w:t xml:space="preserve">, </w:t>
      </w:r>
      <w:r w:rsidR="00EB209B">
        <w:rPr>
          <w:rFonts w:cs="Arial"/>
          <w:sz w:val="22"/>
          <w:szCs w:val="22"/>
          <w:lang w:eastAsia="en-US"/>
        </w:rPr>
        <w:t>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45528A">
        <w:rPr>
          <w:rFonts w:cs="Arial"/>
          <w:sz w:val="22"/>
          <w:szCs w:val="22"/>
        </w:rPr>
        <w:t>45 dies natural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0BBFA525" w:rsidR="00EB209B" w:rsidRPr="00513314" w:rsidRDefault="00513314" w:rsidP="00513314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 w:rsidRPr="00513314">
        <w:rPr>
          <w:rFonts w:cs="Arial"/>
          <w:b/>
          <w:bCs/>
          <w:sz w:val="22"/>
          <w:szCs w:val="22"/>
        </w:rPr>
        <w:t>Oferta econòmica:</w:t>
      </w:r>
      <w:r w:rsidR="00D878CE">
        <w:rPr>
          <w:rFonts w:cs="Arial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ED6B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70D493EA" w:rsidR="00B37CC2" w:rsidRPr="00BD7A57" w:rsidRDefault="00B37CC2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Subministrament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ED6BD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426DD" w14:textId="77777777" w:rsidR="00877455" w:rsidRDefault="005F554A" w:rsidP="00877455">
            <w:pPr>
              <w:rPr>
                <w:rFonts w:cs="Arial"/>
                <w:sz w:val="20"/>
                <w:szCs w:val="20"/>
              </w:rPr>
            </w:pPr>
            <w:r w:rsidRPr="005F554A">
              <w:rPr>
                <w:rFonts w:cs="Arial"/>
                <w:sz w:val="20"/>
                <w:szCs w:val="20"/>
              </w:rPr>
              <w:t>GRADERIA MÒBIL</w:t>
            </w:r>
          </w:p>
          <w:p w14:paraId="1DAA5571" w14:textId="77777777" w:rsidR="00B06A05" w:rsidRDefault="00B06A05" w:rsidP="00877455">
            <w:pPr>
              <w:rPr>
                <w:rFonts w:cs="Arial"/>
                <w:sz w:val="20"/>
                <w:szCs w:val="20"/>
              </w:rPr>
            </w:pPr>
          </w:p>
          <w:p w14:paraId="702E6B87" w14:textId="77777777" w:rsidR="00B06A05" w:rsidRDefault="00B06A05" w:rsidP="00877455">
            <w:pPr>
              <w:rPr>
                <w:rFonts w:cs="Arial"/>
                <w:sz w:val="20"/>
                <w:szCs w:val="20"/>
              </w:rPr>
            </w:pPr>
            <w:r w:rsidRPr="00B06A05">
              <w:rPr>
                <w:rFonts w:cs="Arial"/>
                <w:sz w:val="20"/>
                <w:szCs w:val="20"/>
              </w:rPr>
              <w:t>Graderia mòbil amb capacitat per a 80 persones. 10 metres de longitud i 4 files. Baranes als laterals I a la part posterior</w:t>
            </w:r>
          </w:p>
          <w:p w14:paraId="0FE37CAC" w14:textId="77777777" w:rsidR="00B06A05" w:rsidRDefault="00B06A05" w:rsidP="00877455">
            <w:pPr>
              <w:rPr>
                <w:rFonts w:cs="Arial"/>
                <w:sz w:val="20"/>
                <w:szCs w:val="20"/>
              </w:rPr>
            </w:pPr>
          </w:p>
          <w:p w14:paraId="6C40BA17" w14:textId="7C38AA46" w:rsidR="00B06A05" w:rsidRPr="00877455" w:rsidRDefault="00B06A05" w:rsidP="00877455">
            <w:pPr>
              <w:rPr>
                <w:rFonts w:cs="Arial"/>
                <w:sz w:val="20"/>
                <w:szCs w:val="20"/>
              </w:rPr>
            </w:pPr>
            <w:r w:rsidRPr="00B06A05">
              <w:rPr>
                <w:rFonts w:cs="Arial"/>
                <w:sz w:val="20"/>
                <w:szCs w:val="20"/>
              </w:rPr>
              <w:t xml:space="preserve">20 plataformes de 2x1amb tauler de fusta antilliscant fabricada en alumini amb multi capes laminades. Repel·lent a l'aigua. Rang certificat: 750 kg / m2 20 </w:t>
            </w:r>
            <w:r w:rsidRPr="00B06A05">
              <w:rPr>
                <w:rFonts w:cs="Arial"/>
                <w:sz w:val="20"/>
                <w:szCs w:val="20"/>
              </w:rPr>
              <w:lastRenderedPageBreak/>
              <w:t>Connector metàl·lic d’unió de plataformes 20 sistemes d’unió intern marc (inoxidable) 30 connectors pota-pota (alumini) 20 potes telescòpiques per regular de 30-40 cm 20 potes telescòpiques per regular de 50-80 cm 20 potes telescòpiques per regular de 70-120 cm. 20 potes telescòpiques per regular de 90-160 cm 4 graó modular d’alumini antilliscant per escenaris de 40 cm 4 joc d’ancoratges de graó modular d’escenari a la tarima 16 potes per alçada fixa de 20 cm3 80 seients amb respatller per a grades amb connectors a la tarima 13 baranes de seguretat d’1 metre per als lateral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06A05">
              <w:rPr>
                <w:rFonts w:cs="Arial"/>
                <w:sz w:val="20"/>
                <w:szCs w:val="20"/>
              </w:rPr>
              <w:t>26 sistemes d’ancoratge de les baranes a les tarimes 13 connectors d’unió entre baran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45AE9089" w:rsidR="00B37CC2" w:rsidRPr="00877455" w:rsidRDefault="00B06A05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B06A05">
              <w:rPr>
                <w:rFonts w:cs="Arial"/>
                <w:sz w:val="20"/>
                <w:szCs w:val="20"/>
              </w:rPr>
              <w:lastRenderedPageBreak/>
              <w:t>20.8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877455" w:rsidRDefault="00B37CC2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79F75D80" w14:textId="77777777" w:rsidTr="00ED6BD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74825" w14:textId="77777777" w:rsidR="007D2035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6BD6">
              <w:rPr>
                <w:rFonts w:cs="Calibri"/>
                <w:color w:val="000000"/>
                <w:sz w:val="20"/>
                <w:szCs w:val="20"/>
                <w:lang w:eastAsia="ca-ES"/>
              </w:rPr>
              <w:t>PLATAFORMA ELEVADA</w:t>
            </w:r>
          </w:p>
          <w:p w14:paraId="2F00B4A5" w14:textId="77777777" w:rsidR="00ED6BD6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DF96A70" w14:textId="77777777" w:rsidR="00ED6BD6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6BD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Escenari 4x3 m a 40 cm d'alçada fixe amb 3 baranes. Inclou una rampa d' accés paral·lela a l'escenari amb una amplada de 1,20m, longitud de 5 m i una pendent del 8%. --------------------------------------------------------------------- Tarima: 12 plataformes de 2x1amb tauler de fusta antilliscant fabricada en alumini amb multi capes laminades. Repel·lent a l'aigua. Rang certificat: 750 kg / m2 24 potes telescòpiques 40-60 cm 2 abraçadors de 4 potes 6 abraçadors de 2 potes 14 Connector d’unió de plataformes 10 Baranes de seguretat d' acer d’1 metre per a plataformes d' escenari, galvanitzades o amb revestiment de pols negra. 30 kg/m. 14 Connector de baranes 8 Connector de cantonada baranes </w:t>
            </w:r>
          </w:p>
          <w:p w14:paraId="0A32C14F" w14:textId="77777777" w:rsidR="00ED6BD6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11267725" w14:textId="77777777" w:rsidR="00ED6BD6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6BD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Rampa: 2 plataformes de 2x1,20 antilliscant fabricada en alumini amb multi capes aminades. Repel·lent a l'aigua. Rang certificat: 750 kg / m2 1 plataformes de 1.20x1,20 antilliscant fabricada en alumini amb multi capes aminades. Repel·lent a l'aigua. Rang certificat: 750 kg / m2 </w:t>
            </w:r>
            <w:r w:rsidRPr="00ED6BD6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 xml:space="preserve">Plataforma de 1x1,20 per fer arribar la rampa a terra 4 potes telescòpiques per regular de 40-60 cm 8 potes telescòpiques per regular de 10-40 cm 4 abraçadors de 2 potes 10 Connector metàl·lic d’unió de plataformes 2 Baranes de seguretat d' acer d’1,20 metre per a plataformes d' escenari, galvanitzades o amb revestiment de pols negra. 30 kg/m. 4 Baranes de seguretat d' acer d’1 metre per a plataformes d' escenari, galvanitzades o amb revestiment de pols negra. 30 kg/m. 10 Connector de baranes 6 Connector de cantonada baranes </w:t>
            </w:r>
          </w:p>
          <w:p w14:paraId="4ABA0D90" w14:textId="77777777" w:rsidR="00ED6BD6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1563959" w14:textId="0BB570EE" w:rsidR="00ED6BD6" w:rsidRPr="000531EC" w:rsidRDefault="00ED6BD6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6BD6">
              <w:rPr>
                <w:rFonts w:cs="Calibri"/>
                <w:color w:val="000000"/>
                <w:sz w:val="20"/>
                <w:szCs w:val="20"/>
                <w:lang w:eastAsia="ca-ES"/>
              </w:rPr>
              <w:t>(o totes aquelles peces que es requereixin pel bon muntatg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58D71DBE" w:rsidR="00EB209B" w:rsidRPr="00877455" w:rsidRDefault="00ED6BD6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D6BD6">
              <w:rPr>
                <w:rFonts w:cs="Arial"/>
                <w:sz w:val="20"/>
                <w:szCs w:val="20"/>
              </w:rPr>
              <w:lastRenderedPageBreak/>
              <w:t>8.400,00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9350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B0F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4A654C79" w14:textId="77777777" w:rsidTr="00ED6BD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B7908" w14:textId="77777777" w:rsidR="00820BAB" w:rsidRDefault="00820BAB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20BAB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PACK DE 240 CADIRES DE RESINA, PLEGABLES </w:t>
            </w:r>
          </w:p>
          <w:p w14:paraId="7DC251AD" w14:textId="77777777" w:rsidR="00820BAB" w:rsidRDefault="00820BAB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21CAFA67" w14:textId="5B9EFFA5" w:rsidR="00EB209B" w:rsidRPr="000531EC" w:rsidRDefault="00820BAB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20BAB">
              <w:rPr>
                <w:rFonts w:cs="Calibri"/>
                <w:color w:val="000000"/>
                <w:sz w:val="20"/>
                <w:szCs w:val="20"/>
                <w:lang w:eastAsia="ca-ES"/>
              </w:rPr>
              <w:t>Pack de 240 cadires de resina, plegables, des les característiques anteriors amb carro de transport que porti rodes per a facilitar la mobilitat. Ha d’anar marcada amb el segell de 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5B8FBC29" w:rsidR="00EB209B" w:rsidRPr="00877455" w:rsidRDefault="00820BA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20BAB">
              <w:rPr>
                <w:rFonts w:cs="Arial"/>
                <w:sz w:val="20"/>
                <w:szCs w:val="20"/>
              </w:rPr>
              <w:t>4.4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523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2F7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53EE469B" w14:textId="77777777" w:rsidTr="00ED6BD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EE572" w14:textId="77777777" w:rsidR="00BB1B54" w:rsidRDefault="00820BAB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20BAB">
              <w:rPr>
                <w:rFonts w:cs="Calibri"/>
                <w:color w:val="000000"/>
                <w:sz w:val="20"/>
                <w:szCs w:val="20"/>
                <w:lang w:eastAsia="ca-ES"/>
              </w:rPr>
              <w:t>TARIMA D'ALUMINI TIPUS ROSCO</w:t>
            </w:r>
          </w:p>
          <w:p w14:paraId="0CD1335F" w14:textId="77777777" w:rsidR="00820BAB" w:rsidRDefault="00820BAB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2B33A523" w14:textId="5D901296" w:rsidR="00820BAB" w:rsidRPr="000531EC" w:rsidRDefault="00820BAB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20BAB">
              <w:rPr>
                <w:rFonts w:cs="Calibri"/>
                <w:color w:val="000000"/>
                <w:sz w:val="20"/>
                <w:szCs w:val="20"/>
                <w:lang w:eastAsia="ca-ES"/>
              </w:rPr>
              <w:t>24 metres de tarima de reposició: 12 plataformes de 2x1 36 potes telescòpiques 60-100 cm 4 abraçadors de 4 potes 8 abraçadors de 2 potes 24 Connector d’unió de plataformes (o totes aquelles peces que es requereixin pel bon muntatg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1CC6B3CF" w:rsidR="00EB209B" w:rsidRPr="00877455" w:rsidRDefault="00820BA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20BAB">
              <w:rPr>
                <w:rFonts w:cs="Arial"/>
                <w:sz w:val="20"/>
                <w:szCs w:val="20"/>
              </w:rPr>
              <w:t>6.4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FCC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C3F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073D4226" w14:textId="77777777" w:rsidR="00590D24" w:rsidRPr="0067619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541F65E0" w14:textId="4A9E5571" w:rsidR="00590D24" w:rsidRPr="0067619B" w:rsidRDefault="00513314" w:rsidP="00674BF8">
      <w:pPr>
        <w:jc w:val="both"/>
        <w:rPr>
          <w:b/>
          <w:color w:val="000000"/>
          <w:sz w:val="22"/>
          <w:szCs w:val="22"/>
          <w:lang w:bidi="ks-Deva"/>
        </w:rPr>
      </w:pPr>
      <w:r w:rsidRPr="0067619B">
        <w:rPr>
          <w:b/>
          <w:color w:val="000000"/>
          <w:sz w:val="22"/>
          <w:szCs w:val="22"/>
          <w:lang w:bidi="ks-Deva"/>
        </w:rPr>
        <w:t xml:space="preserve">b) </w:t>
      </w:r>
      <w:r w:rsidR="00590D24" w:rsidRPr="0067619B">
        <w:rPr>
          <w:b/>
          <w:color w:val="000000"/>
          <w:sz w:val="22"/>
          <w:szCs w:val="22"/>
          <w:lang w:bidi="ks-Deva"/>
        </w:rPr>
        <w:t xml:space="preserve">Termini de lliurament </w:t>
      </w:r>
    </w:p>
    <w:p w14:paraId="53941372" w14:textId="77777777" w:rsidR="00590D24" w:rsidRPr="0067619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2200D04D" w:rsidR="00674BF8" w:rsidRPr="0067619B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67619B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67619B">
        <w:rPr>
          <w:color w:val="000000"/>
          <w:sz w:val="22"/>
          <w:szCs w:val="22"/>
          <w:lang w:bidi="ks-Deva"/>
        </w:rPr>
        <w:t>ofereix un termini de lliurament, en dies naturals, inferior al requerit a l’IN+PPT</w:t>
      </w:r>
      <w:r w:rsidRPr="0067619B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67619B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0069106" w14:textId="77777777" w:rsidR="008274CE" w:rsidRPr="0067619B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67619B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19B">
            <w:rPr>
              <w:rFonts w:ascii="MS Gothic" w:eastAsia="MS Gothic" w:hAnsi="MS Gothic" w:hint="eastAsia"/>
            </w:rPr>
            <w:t>☐</w:t>
          </w:r>
        </w:sdtContent>
      </w:sdt>
      <w:r w:rsidRPr="0067619B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67619B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19B">
            <w:rPr>
              <w:rFonts w:ascii="MS Gothic" w:eastAsia="MS Gothic" w:hAnsi="MS Gothic" w:hint="eastAsia"/>
            </w:rPr>
            <w:t>☐</w:t>
          </w:r>
        </w:sdtContent>
      </w:sdt>
      <w:r w:rsidRPr="0067619B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6770A6E" w14:textId="77777777" w:rsidR="00674BF8" w:rsidRPr="0067619B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0FD7E3E0" w14:textId="7A0DF583" w:rsidR="00674BF8" w:rsidRPr="0067619B" w:rsidRDefault="00674BF8" w:rsidP="00674BF8">
      <w:pPr>
        <w:contextualSpacing/>
        <w:jc w:val="both"/>
        <w:rPr>
          <w:rFonts w:eastAsia="Calibri" w:cs="Arial"/>
          <w:i/>
          <w:sz w:val="22"/>
          <w:szCs w:val="22"/>
          <w:lang w:eastAsia="en-US"/>
        </w:rPr>
      </w:pPr>
      <w:r w:rsidRPr="0067619B">
        <w:rPr>
          <w:rFonts w:eastAsia="Calibri" w:cs="Arial"/>
          <w:i/>
          <w:iCs/>
          <w:sz w:val="22"/>
          <w:szCs w:val="22"/>
          <w:lang w:eastAsia="en-US"/>
        </w:rPr>
        <w:t>(</w:t>
      </w:r>
      <w:r w:rsidR="00590D24" w:rsidRPr="0067619B">
        <w:rPr>
          <w:rFonts w:eastAsia="Calibri" w:cs="Arial"/>
          <w:i/>
          <w:iCs/>
          <w:sz w:val="22"/>
          <w:szCs w:val="22"/>
          <w:lang w:eastAsia="en-US"/>
        </w:rPr>
        <w:t>En c</w:t>
      </w:r>
      <w:r w:rsidRPr="0067619B">
        <w:rPr>
          <w:rFonts w:eastAsia="Calibri" w:cs="Arial"/>
          <w:i/>
          <w:iCs/>
          <w:sz w:val="22"/>
          <w:szCs w:val="22"/>
          <w:lang w:eastAsia="en-US"/>
        </w:rPr>
        <w:t>as que s’hagi marca</w:t>
      </w:r>
      <w:r w:rsidR="00D44E93" w:rsidRPr="0067619B">
        <w:rPr>
          <w:rFonts w:eastAsia="Calibri" w:cs="Arial"/>
          <w:i/>
          <w:iCs/>
          <w:sz w:val="22"/>
          <w:szCs w:val="22"/>
          <w:lang w:eastAsia="en-US"/>
        </w:rPr>
        <w:t xml:space="preserve">t que sí al paràgraf anterior): </w:t>
      </w:r>
      <w:r w:rsidR="00590D24" w:rsidRPr="0067619B">
        <w:rPr>
          <w:rFonts w:eastAsia="Calibri" w:cs="Arial"/>
          <w:iCs/>
          <w:sz w:val="22"/>
          <w:szCs w:val="22"/>
          <w:lang w:eastAsia="en-US"/>
        </w:rPr>
        <w:t>el termini de lliura</w:t>
      </w:r>
      <w:r w:rsidR="000F4732" w:rsidRPr="0067619B">
        <w:rPr>
          <w:rFonts w:eastAsia="Calibri" w:cs="Arial"/>
          <w:iCs/>
          <w:sz w:val="22"/>
          <w:szCs w:val="22"/>
          <w:lang w:eastAsia="en-US"/>
        </w:rPr>
        <w:t>ment serà de ................. dies</w:t>
      </w:r>
      <w:r w:rsidR="00925806" w:rsidRPr="0067619B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(recordar que es podrà oferir </w:t>
      </w:r>
      <w:r w:rsidR="0067619B" w:rsidRPr="0067619B">
        <w:rPr>
          <w:rFonts w:eastAsia="Calibri" w:cs="Arial"/>
          <w:i/>
          <w:sz w:val="22"/>
          <w:szCs w:val="22"/>
          <w:lang w:eastAsia="en-US"/>
        </w:rPr>
        <w:t>un termini d’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entre 21 i </w:t>
      </w:r>
      <w:r w:rsidR="0045528A">
        <w:rPr>
          <w:rFonts w:eastAsia="Calibri" w:cs="Arial"/>
          <w:i/>
          <w:sz w:val="22"/>
          <w:szCs w:val="22"/>
          <w:lang w:eastAsia="en-US"/>
        </w:rPr>
        <w:t>45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 dies</w:t>
      </w:r>
      <w:r w:rsidR="0067619B" w:rsidRPr="0067619B">
        <w:rPr>
          <w:rFonts w:eastAsia="Calibri" w:cs="Arial"/>
          <w:i/>
          <w:sz w:val="22"/>
          <w:szCs w:val="22"/>
          <w:lang w:eastAsia="en-US"/>
        </w:rPr>
        <w:t xml:space="preserve"> naturals, segons els plecs)</w:t>
      </w:r>
    </w:p>
    <w:p w14:paraId="684DB302" w14:textId="77777777" w:rsidR="00674BF8" w:rsidRPr="0067619B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7D93B22" w14:textId="77777777" w:rsidR="00D44E93" w:rsidRPr="0067619B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BE2DF1" w14:textId="77777777" w:rsidR="00674BF8" w:rsidRPr="0067619B" w:rsidRDefault="00674BF8" w:rsidP="00D44E93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67619B">
        <w:rPr>
          <w:rFonts w:cs="Arial"/>
          <w:i/>
          <w:iCs/>
          <w:sz w:val="22"/>
          <w:szCs w:val="22"/>
        </w:rPr>
        <w:t>(</w:t>
      </w:r>
      <w:r w:rsidR="000F4732" w:rsidRPr="0067619B">
        <w:rPr>
          <w:rFonts w:cs="Arial"/>
          <w:i/>
          <w:iCs/>
          <w:sz w:val="22"/>
          <w:szCs w:val="22"/>
        </w:rPr>
        <w:t xml:space="preserve">Cal especificar el termini </w:t>
      </w:r>
      <w:r w:rsidR="00590D24" w:rsidRPr="0067619B">
        <w:rPr>
          <w:rFonts w:cs="Arial"/>
          <w:i/>
          <w:iCs/>
          <w:sz w:val="22"/>
          <w:szCs w:val="22"/>
        </w:rPr>
        <w:t>de lliura</w:t>
      </w:r>
      <w:r w:rsidR="000F4732" w:rsidRPr="0067619B">
        <w:rPr>
          <w:rFonts w:cs="Arial"/>
          <w:i/>
          <w:iCs/>
          <w:sz w:val="22"/>
          <w:szCs w:val="22"/>
        </w:rPr>
        <w:t>ment ofert com a mil</w:t>
      </w:r>
      <w:r w:rsidR="00164C09" w:rsidRPr="0067619B">
        <w:rPr>
          <w:rFonts w:cs="Arial"/>
          <w:i/>
          <w:iCs/>
          <w:sz w:val="22"/>
          <w:szCs w:val="22"/>
        </w:rPr>
        <w:t>l</w:t>
      </w:r>
      <w:r w:rsidR="000F4732" w:rsidRPr="0067619B">
        <w:rPr>
          <w:rFonts w:cs="Arial"/>
          <w:i/>
          <w:iCs/>
          <w:sz w:val="22"/>
          <w:szCs w:val="22"/>
        </w:rPr>
        <w:t>ora</w:t>
      </w:r>
      <w:r w:rsidRPr="0067619B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538A" w14:textId="77777777" w:rsidR="00AC5C94" w:rsidRDefault="00AC5C94" w:rsidP="00452158">
      <w:r>
        <w:separator/>
      </w:r>
    </w:p>
  </w:endnote>
  <w:endnote w:type="continuationSeparator" w:id="0">
    <w:p w14:paraId="53C6669D" w14:textId="77777777" w:rsidR="00AC5C94" w:rsidRDefault="00AC5C94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ED3A" w14:textId="77777777" w:rsidR="00AC5C94" w:rsidRDefault="00AC5C94" w:rsidP="00452158">
      <w:r>
        <w:separator/>
      </w:r>
    </w:p>
  </w:footnote>
  <w:footnote w:type="continuationSeparator" w:id="0">
    <w:p w14:paraId="4A086136" w14:textId="77777777" w:rsidR="00AC5C94" w:rsidRDefault="00AC5C94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D34F8"/>
    <w:multiLevelType w:val="hybridMultilevel"/>
    <w:tmpl w:val="7B167D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4"/>
  </w:num>
  <w:num w:numId="16" w16cid:durableId="1606578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1AE4"/>
    <w:rsid w:val="00012F62"/>
    <w:rsid w:val="00040B40"/>
    <w:rsid w:val="000B1AA7"/>
    <w:rsid w:val="000C2752"/>
    <w:rsid w:val="000E7D87"/>
    <w:rsid w:val="000F4732"/>
    <w:rsid w:val="001320CB"/>
    <w:rsid w:val="001336A7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B642C"/>
    <w:rsid w:val="001F6C37"/>
    <w:rsid w:val="0020091C"/>
    <w:rsid w:val="00221254"/>
    <w:rsid w:val="00257275"/>
    <w:rsid w:val="00261117"/>
    <w:rsid w:val="002C0268"/>
    <w:rsid w:val="002C591D"/>
    <w:rsid w:val="002D0153"/>
    <w:rsid w:val="003442E6"/>
    <w:rsid w:val="00360062"/>
    <w:rsid w:val="0039003E"/>
    <w:rsid w:val="0039004E"/>
    <w:rsid w:val="003B7ADF"/>
    <w:rsid w:val="003C690A"/>
    <w:rsid w:val="003D2719"/>
    <w:rsid w:val="00412770"/>
    <w:rsid w:val="00416138"/>
    <w:rsid w:val="00426FBB"/>
    <w:rsid w:val="0044291E"/>
    <w:rsid w:val="00452158"/>
    <w:rsid w:val="0045528A"/>
    <w:rsid w:val="0049757D"/>
    <w:rsid w:val="004A1C2F"/>
    <w:rsid w:val="004A58DF"/>
    <w:rsid w:val="004B414E"/>
    <w:rsid w:val="004B6AF4"/>
    <w:rsid w:val="004B7905"/>
    <w:rsid w:val="004C2492"/>
    <w:rsid w:val="004C5F68"/>
    <w:rsid w:val="004E3684"/>
    <w:rsid w:val="004E45C0"/>
    <w:rsid w:val="00501B09"/>
    <w:rsid w:val="00504A1B"/>
    <w:rsid w:val="00513314"/>
    <w:rsid w:val="00515EAD"/>
    <w:rsid w:val="00521B43"/>
    <w:rsid w:val="00541B1B"/>
    <w:rsid w:val="00542B30"/>
    <w:rsid w:val="005555E8"/>
    <w:rsid w:val="00556204"/>
    <w:rsid w:val="0057198A"/>
    <w:rsid w:val="005806A0"/>
    <w:rsid w:val="00580A76"/>
    <w:rsid w:val="00590D24"/>
    <w:rsid w:val="005A4C89"/>
    <w:rsid w:val="005B0AEF"/>
    <w:rsid w:val="005B54EA"/>
    <w:rsid w:val="005D1E34"/>
    <w:rsid w:val="005D2F7C"/>
    <w:rsid w:val="005E2661"/>
    <w:rsid w:val="005F2739"/>
    <w:rsid w:val="005F554A"/>
    <w:rsid w:val="00630525"/>
    <w:rsid w:val="006574FB"/>
    <w:rsid w:val="00662BA9"/>
    <w:rsid w:val="00674BF8"/>
    <w:rsid w:val="0067619B"/>
    <w:rsid w:val="00692BE9"/>
    <w:rsid w:val="006A13D0"/>
    <w:rsid w:val="006C5573"/>
    <w:rsid w:val="006E2E70"/>
    <w:rsid w:val="007224F0"/>
    <w:rsid w:val="007473AE"/>
    <w:rsid w:val="007550B2"/>
    <w:rsid w:val="007942D0"/>
    <w:rsid w:val="007A3CCC"/>
    <w:rsid w:val="007B3549"/>
    <w:rsid w:val="007B40FA"/>
    <w:rsid w:val="007C5763"/>
    <w:rsid w:val="007D2035"/>
    <w:rsid w:val="007E323C"/>
    <w:rsid w:val="007E3F48"/>
    <w:rsid w:val="007E7096"/>
    <w:rsid w:val="007F237E"/>
    <w:rsid w:val="007F68AB"/>
    <w:rsid w:val="00800E5E"/>
    <w:rsid w:val="00810FFC"/>
    <w:rsid w:val="00820BAB"/>
    <w:rsid w:val="00822A35"/>
    <w:rsid w:val="008274CE"/>
    <w:rsid w:val="00836768"/>
    <w:rsid w:val="00846E76"/>
    <w:rsid w:val="00853488"/>
    <w:rsid w:val="00862FA1"/>
    <w:rsid w:val="00877455"/>
    <w:rsid w:val="008C1B4B"/>
    <w:rsid w:val="008D37C9"/>
    <w:rsid w:val="00925806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5DF1"/>
    <w:rsid w:val="00A51C5B"/>
    <w:rsid w:val="00A67502"/>
    <w:rsid w:val="00AC4939"/>
    <w:rsid w:val="00AC5C94"/>
    <w:rsid w:val="00AE0032"/>
    <w:rsid w:val="00AF4DDE"/>
    <w:rsid w:val="00B039CB"/>
    <w:rsid w:val="00B04C23"/>
    <w:rsid w:val="00B06A05"/>
    <w:rsid w:val="00B202BA"/>
    <w:rsid w:val="00B27CD7"/>
    <w:rsid w:val="00B37CC2"/>
    <w:rsid w:val="00B56CB8"/>
    <w:rsid w:val="00B74942"/>
    <w:rsid w:val="00B76D84"/>
    <w:rsid w:val="00BA12E7"/>
    <w:rsid w:val="00BB1B54"/>
    <w:rsid w:val="00BC231F"/>
    <w:rsid w:val="00BD7A57"/>
    <w:rsid w:val="00BE3C57"/>
    <w:rsid w:val="00C2323A"/>
    <w:rsid w:val="00C33451"/>
    <w:rsid w:val="00C3520A"/>
    <w:rsid w:val="00C4662E"/>
    <w:rsid w:val="00C77F17"/>
    <w:rsid w:val="00C949DC"/>
    <w:rsid w:val="00CB6E47"/>
    <w:rsid w:val="00CD1426"/>
    <w:rsid w:val="00CD4B18"/>
    <w:rsid w:val="00CE0EBA"/>
    <w:rsid w:val="00CE10D0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83A0A"/>
    <w:rsid w:val="00D84D6D"/>
    <w:rsid w:val="00D878CE"/>
    <w:rsid w:val="00DA7D92"/>
    <w:rsid w:val="00DB3BAB"/>
    <w:rsid w:val="00DD46DC"/>
    <w:rsid w:val="00DE5B63"/>
    <w:rsid w:val="00DE6504"/>
    <w:rsid w:val="00E05FB7"/>
    <w:rsid w:val="00E32FC7"/>
    <w:rsid w:val="00E34DAC"/>
    <w:rsid w:val="00E506D6"/>
    <w:rsid w:val="00E5179E"/>
    <w:rsid w:val="00E7023F"/>
    <w:rsid w:val="00E746C4"/>
    <w:rsid w:val="00E91B48"/>
    <w:rsid w:val="00EB209B"/>
    <w:rsid w:val="00ED6BD6"/>
    <w:rsid w:val="00ED71BB"/>
    <w:rsid w:val="00EE34AD"/>
    <w:rsid w:val="00EE5627"/>
    <w:rsid w:val="00EF5366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5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9</cp:revision>
  <dcterms:created xsi:type="dcterms:W3CDTF">2025-08-22T13:14:00Z</dcterms:created>
  <dcterms:modified xsi:type="dcterms:W3CDTF">2025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